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942851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39.8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082458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реда 12 февраля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F3712" w:rsidRPr="004F075C" w:rsidRDefault="004E2C31" w:rsidP="004F075C">
      <w:pPr>
        <w:pStyle w:val="a7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082458">
        <w:rPr>
          <w:rFonts w:ascii="Times New Roman" w:hAnsi="Times New Roman" w:cs="Times New Roman"/>
          <w:b/>
          <w:color w:val="000000" w:themeColor="text1"/>
        </w:rPr>
        <w:t>2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</w:t>
      </w:r>
      <w:r w:rsidR="00082458">
        <w:rPr>
          <w:rFonts w:ascii="Times New Roman" w:hAnsi="Times New Roman" w:cs="Times New Roman"/>
          <w:b/>
          <w:color w:val="000000" w:themeColor="text1"/>
        </w:rPr>
        <w:t>3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082458" w:rsidRPr="009760B8" w:rsidRDefault="00082458" w:rsidP="0008245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82458" w:rsidRPr="009760B8" w:rsidRDefault="00082458" w:rsidP="0008245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>ИВАНТЕЕВСКОГО МУНИЦИПАЛЬНОГО ОБРАЗОВАНИЯ</w:t>
      </w:r>
    </w:p>
    <w:p w:rsidR="00082458" w:rsidRPr="009760B8" w:rsidRDefault="00082458" w:rsidP="0008245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>ИВАНТЕЕВСКОГО МУНИЦИПАЛЬНОГО РАЙОНА</w:t>
      </w:r>
    </w:p>
    <w:p w:rsidR="00082458" w:rsidRPr="009760B8" w:rsidRDefault="00082458" w:rsidP="0008245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082458" w:rsidRPr="009760B8" w:rsidRDefault="00082458" w:rsidP="0008245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458" w:rsidRPr="009760B8" w:rsidRDefault="00082458" w:rsidP="0008245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 xml:space="preserve"> Двадцать седьмое заседание пятого созыва</w:t>
      </w:r>
    </w:p>
    <w:p w:rsidR="00082458" w:rsidRPr="009760B8" w:rsidRDefault="00082458" w:rsidP="00082458">
      <w:pPr>
        <w:pStyle w:val="a7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ab/>
      </w:r>
    </w:p>
    <w:p w:rsidR="00082458" w:rsidRPr="009760B8" w:rsidRDefault="00082458" w:rsidP="0008245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B8">
        <w:rPr>
          <w:rFonts w:ascii="Times New Roman" w:hAnsi="Times New Roman" w:cs="Times New Roman"/>
          <w:b/>
          <w:sz w:val="24"/>
          <w:szCs w:val="24"/>
        </w:rPr>
        <w:t>РЕШЕНИЕ №1</w:t>
      </w:r>
    </w:p>
    <w:p w:rsidR="00082458" w:rsidRPr="009760B8" w:rsidRDefault="00082458" w:rsidP="00082458">
      <w:pPr>
        <w:pStyle w:val="a7"/>
        <w:ind w:left="-1134" w:right="-285"/>
        <w:rPr>
          <w:rFonts w:ascii="Times New Roman" w:hAnsi="Times New Roman" w:cs="Times New Roman"/>
          <w:sz w:val="24"/>
          <w:szCs w:val="24"/>
        </w:rPr>
      </w:pPr>
      <w:r w:rsidRPr="009760B8">
        <w:rPr>
          <w:rFonts w:ascii="Times New Roman" w:hAnsi="Times New Roman" w:cs="Times New Roman"/>
          <w:sz w:val="24"/>
          <w:szCs w:val="24"/>
        </w:rPr>
        <w:t xml:space="preserve">от 12 февраля  2020 года                                                                                                                                                                                              </w:t>
      </w:r>
    </w:p>
    <w:p w:rsidR="00082458" w:rsidRPr="009760B8" w:rsidRDefault="00082458" w:rsidP="00082458">
      <w:pPr>
        <w:pStyle w:val="a7"/>
        <w:ind w:left="-113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9760B8">
        <w:rPr>
          <w:rFonts w:ascii="Times New Roman" w:hAnsi="Times New Roman" w:cs="Times New Roman"/>
          <w:sz w:val="24"/>
          <w:szCs w:val="24"/>
        </w:rPr>
        <w:t>с. Ивантеевка</w:t>
      </w:r>
    </w:p>
    <w:p w:rsidR="00082458" w:rsidRPr="009760B8" w:rsidRDefault="00082458" w:rsidP="00082458">
      <w:pPr>
        <w:pStyle w:val="Oaenoaieoiaioa"/>
        <w:ind w:left="-1134" w:right="-285"/>
        <w:rPr>
          <w:b/>
          <w:sz w:val="24"/>
          <w:szCs w:val="24"/>
        </w:rPr>
      </w:pPr>
    </w:p>
    <w:p w:rsidR="00082458" w:rsidRPr="009760B8" w:rsidRDefault="00082458" w:rsidP="00082458">
      <w:pPr>
        <w:pStyle w:val="Oaenoaieoiaioa"/>
        <w:ind w:left="-1134" w:right="-285" w:firstLine="0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>О внесении изменений и дополнений</w:t>
      </w:r>
    </w:p>
    <w:p w:rsidR="00082458" w:rsidRPr="009760B8" w:rsidRDefault="00082458" w:rsidP="00082458">
      <w:pPr>
        <w:pStyle w:val="Oaenoaieoiaioa"/>
        <w:ind w:left="-1134" w:right="-285" w:firstLine="0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>в решение Совета Ивантеевского</w:t>
      </w:r>
    </w:p>
    <w:p w:rsidR="00082458" w:rsidRPr="009760B8" w:rsidRDefault="00082458" w:rsidP="00082458">
      <w:pPr>
        <w:pStyle w:val="Oaenoaieoiaioa"/>
        <w:ind w:left="-1134" w:right="-285" w:firstLine="0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 xml:space="preserve">муниципального образования </w:t>
      </w:r>
    </w:p>
    <w:p w:rsidR="00082458" w:rsidRPr="009760B8" w:rsidRDefault="00082458" w:rsidP="00082458">
      <w:pPr>
        <w:pStyle w:val="Oaenoaieoiaioa"/>
        <w:ind w:left="-1134" w:right="-285" w:firstLine="0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 xml:space="preserve">Ивантеевского муниципального района </w:t>
      </w:r>
    </w:p>
    <w:p w:rsidR="00082458" w:rsidRPr="009760B8" w:rsidRDefault="00082458" w:rsidP="00082458">
      <w:pPr>
        <w:pStyle w:val="Oaenoaieoiaioa"/>
        <w:ind w:left="-1134" w:right="-285" w:firstLine="0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 xml:space="preserve">Саратовской области </w:t>
      </w:r>
    </w:p>
    <w:p w:rsidR="00082458" w:rsidRPr="009760B8" w:rsidRDefault="00082458" w:rsidP="00082458">
      <w:pPr>
        <w:pStyle w:val="Oaenoaieoiaioa"/>
        <w:ind w:left="-1134" w:right="-285" w:firstLine="0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>от 24 декабря 2019 года № 32</w:t>
      </w:r>
    </w:p>
    <w:p w:rsidR="00082458" w:rsidRPr="009760B8" w:rsidRDefault="00082458" w:rsidP="00082458">
      <w:pPr>
        <w:pStyle w:val="Oaenoaieoiaioa"/>
        <w:ind w:left="-1134" w:right="-285" w:firstLine="0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 xml:space="preserve">«О бюджете Ивантеевского муниципального </w:t>
      </w:r>
    </w:p>
    <w:p w:rsidR="00082458" w:rsidRPr="009760B8" w:rsidRDefault="00082458" w:rsidP="00082458">
      <w:pPr>
        <w:pStyle w:val="Oaenoaieoiaioa"/>
        <w:ind w:left="-1134" w:right="-285" w:firstLine="0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>образования  на 2020 год»</w:t>
      </w:r>
    </w:p>
    <w:p w:rsidR="00082458" w:rsidRPr="009760B8" w:rsidRDefault="00082458" w:rsidP="00082458">
      <w:pPr>
        <w:pStyle w:val="Oaenoaieoiaioa"/>
        <w:ind w:left="-1134" w:right="-285"/>
        <w:rPr>
          <w:sz w:val="24"/>
          <w:szCs w:val="24"/>
        </w:rPr>
      </w:pPr>
    </w:p>
    <w:p w:rsidR="00082458" w:rsidRPr="009760B8" w:rsidRDefault="00082458" w:rsidP="00082458">
      <w:pPr>
        <w:pStyle w:val="Oaenoaieoiaioa"/>
        <w:ind w:left="-1134" w:right="-285" w:firstLine="709"/>
        <w:rPr>
          <w:sz w:val="24"/>
          <w:szCs w:val="24"/>
        </w:rPr>
      </w:pPr>
      <w:r w:rsidRPr="009760B8">
        <w:rPr>
          <w:sz w:val="24"/>
          <w:szCs w:val="24"/>
        </w:rPr>
        <w:t xml:space="preserve">На основании статьи 2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 w:rsidRPr="009760B8">
        <w:rPr>
          <w:b/>
          <w:sz w:val="24"/>
          <w:szCs w:val="24"/>
        </w:rPr>
        <w:t>РЕШИЛ:</w:t>
      </w:r>
    </w:p>
    <w:p w:rsidR="00082458" w:rsidRPr="009760B8" w:rsidRDefault="00082458" w:rsidP="00082458">
      <w:pPr>
        <w:pStyle w:val="Oaenoaieoiaioa"/>
        <w:ind w:left="-1134" w:right="-285"/>
        <w:rPr>
          <w:sz w:val="24"/>
          <w:szCs w:val="24"/>
        </w:rPr>
      </w:pPr>
      <w:r w:rsidRPr="009760B8">
        <w:rPr>
          <w:sz w:val="24"/>
          <w:szCs w:val="24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4.12.2019 года №32 «О бюджете Ивантеевского муниципального образования  на 2020 год»  следующие изменения и дополнения: </w:t>
      </w:r>
    </w:p>
    <w:p w:rsidR="00082458" w:rsidRPr="009760B8" w:rsidRDefault="00082458" w:rsidP="00082458">
      <w:pPr>
        <w:pStyle w:val="Oaenoaieoiaioa"/>
        <w:ind w:left="-1134" w:right="-285"/>
        <w:rPr>
          <w:sz w:val="24"/>
          <w:szCs w:val="24"/>
        </w:rPr>
      </w:pPr>
      <w:r w:rsidRPr="009760B8">
        <w:rPr>
          <w:sz w:val="24"/>
          <w:szCs w:val="24"/>
        </w:rPr>
        <w:t>1.1. В пункт 1 подпункт 1 цифру «18504,6» заменить цифрой «23043,8»;</w:t>
      </w:r>
    </w:p>
    <w:p w:rsidR="00082458" w:rsidRPr="009760B8" w:rsidRDefault="00082458" w:rsidP="00082458">
      <w:pPr>
        <w:pStyle w:val="Oaenoaieoiaioa"/>
        <w:tabs>
          <w:tab w:val="left" w:pos="0"/>
        </w:tabs>
        <w:ind w:left="-1134" w:right="-285"/>
        <w:rPr>
          <w:sz w:val="24"/>
          <w:szCs w:val="24"/>
        </w:rPr>
      </w:pPr>
      <w:r w:rsidRPr="009760B8">
        <w:rPr>
          <w:sz w:val="24"/>
          <w:szCs w:val="24"/>
        </w:rPr>
        <w:t>1.2. В пункт 1 подпункт 2 цифру «18504,6» заменить цифрой «23346,3»;</w:t>
      </w:r>
    </w:p>
    <w:p w:rsidR="00082458" w:rsidRPr="009760B8" w:rsidRDefault="00082458" w:rsidP="00082458">
      <w:pPr>
        <w:pStyle w:val="Oaenoaieoiaioa"/>
        <w:tabs>
          <w:tab w:val="left" w:pos="0"/>
        </w:tabs>
        <w:ind w:left="-1134" w:right="-285"/>
        <w:rPr>
          <w:sz w:val="24"/>
          <w:szCs w:val="24"/>
        </w:rPr>
      </w:pPr>
      <w:r w:rsidRPr="009760B8">
        <w:rPr>
          <w:sz w:val="24"/>
          <w:szCs w:val="24"/>
        </w:rPr>
        <w:t xml:space="preserve">1.3. Пункт 1 дополнить подпунктом 5 следующего содержания «дефицит бюджета муниципального образования в сумме 302,5 тыс. руб. или 3,2 % от объема доходов бюджета муниципального образования без учета утвержденного объема безвозмездных поступлений». </w:t>
      </w:r>
    </w:p>
    <w:p w:rsidR="00082458" w:rsidRPr="009760B8" w:rsidRDefault="00082458" w:rsidP="00082458">
      <w:pPr>
        <w:pStyle w:val="Oaenoaieoiaioa"/>
        <w:tabs>
          <w:tab w:val="left" w:pos="0"/>
        </w:tabs>
        <w:ind w:left="-1134" w:right="-285"/>
        <w:rPr>
          <w:sz w:val="24"/>
          <w:szCs w:val="24"/>
        </w:rPr>
      </w:pPr>
      <w:r w:rsidRPr="009760B8">
        <w:rPr>
          <w:sz w:val="24"/>
          <w:szCs w:val="24"/>
        </w:rPr>
        <w:t>1.4. Приложения №1,2,4,5,7,8  изложить  в следующей редакции (прилагаются).</w:t>
      </w:r>
    </w:p>
    <w:p w:rsidR="00082458" w:rsidRPr="009760B8" w:rsidRDefault="00082458" w:rsidP="00082458">
      <w:pPr>
        <w:pStyle w:val="Oaenoaieoiaioa"/>
        <w:ind w:left="-1134" w:right="-285" w:firstLine="709"/>
        <w:rPr>
          <w:color w:val="000000"/>
          <w:kern w:val="36"/>
          <w:sz w:val="24"/>
          <w:szCs w:val="24"/>
        </w:rPr>
      </w:pPr>
      <w:r w:rsidRPr="009760B8">
        <w:rPr>
          <w:color w:val="000000"/>
          <w:sz w:val="24"/>
          <w:szCs w:val="24"/>
        </w:rPr>
        <w:t xml:space="preserve">2. Опубликовать настоящее решение в </w:t>
      </w:r>
      <w:r w:rsidRPr="009760B8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Ивантеевские вести»</w:t>
      </w:r>
      <w:r w:rsidRPr="009760B8">
        <w:rPr>
          <w:color w:val="000000"/>
          <w:sz w:val="24"/>
          <w:szCs w:val="24"/>
        </w:rPr>
        <w:t xml:space="preserve"> и разместить на сайте администрации </w:t>
      </w:r>
      <w:r w:rsidRPr="009760B8">
        <w:rPr>
          <w:bCs/>
          <w:color w:val="000000"/>
          <w:sz w:val="24"/>
          <w:szCs w:val="24"/>
        </w:rPr>
        <w:t xml:space="preserve">Ивантеевского </w:t>
      </w:r>
      <w:r w:rsidRPr="009760B8">
        <w:rPr>
          <w:color w:val="000000"/>
          <w:sz w:val="24"/>
          <w:szCs w:val="24"/>
        </w:rPr>
        <w:t>муниципального района в сети «Интернет»</w:t>
      </w:r>
      <w:r w:rsidRPr="009760B8">
        <w:rPr>
          <w:bCs/>
          <w:color w:val="000000"/>
          <w:sz w:val="24"/>
          <w:szCs w:val="24"/>
        </w:rPr>
        <w:t xml:space="preserve"> (</w:t>
      </w:r>
      <w:r w:rsidRPr="009760B8">
        <w:rPr>
          <w:bCs/>
          <w:color w:val="000000"/>
          <w:sz w:val="24"/>
          <w:szCs w:val="24"/>
          <w:lang w:val="en-US"/>
        </w:rPr>
        <w:t>ivanteevka</w:t>
      </w:r>
      <w:r w:rsidRPr="009760B8">
        <w:rPr>
          <w:bCs/>
          <w:color w:val="000000"/>
          <w:sz w:val="24"/>
          <w:szCs w:val="24"/>
        </w:rPr>
        <w:t>.</w:t>
      </w:r>
      <w:r w:rsidRPr="009760B8">
        <w:rPr>
          <w:bCs/>
          <w:color w:val="000000"/>
          <w:sz w:val="24"/>
          <w:szCs w:val="24"/>
          <w:lang w:val="en-US"/>
        </w:rPr>
        <w:t>sarmo</w:t>
      </w:r>
      <w:r w:rsidRPr="009760B8">
        <w:rPr>
          <w:bCs/>
          <w:color w:val="000000"/>
          <w:sz w:val="24"/>
          <w:szCs w:val="24"/>
        </w:rPr>
        <w:t>.</w:t>
      </w:r>
      <w:r w:rsidRPr="009760B8">
        <w:rPr>
          <w:bCs/>
          <w:color w:val="000000"/>
          <w:sz w:val="24"/>
          <w:szCs w:val="24"/>
          <w:lang w:val="en-US"/>
        </w:rPr>
        <w:t>ru</w:t>
      </w:r>
      <w:r w:rsidRPr="009760B8">
        <w:rPr>
          <w:bCs/>
          <w:color w:val="000000"/>
          <w:sz w:val="24"/>
          <w:szCs w:val="24"/>
        </w:rPr>
        <w:t>)</w:t>
      </w:r>
      <w:r w:rsidRPr="009760B8">
        <w:rPr>
          <w:color w:val="000000"/>
          <w:sz w:val="24"/>
          <w:szCs w:val="24"/>
        </w:rPr>
        <w:t>.</w:t>
      </w:r>
    </w:p>
    <w:p w:rsidR="00082458" w:rsidRPr="009760B8" w:rsidRDefault="00082458" w:rsidP="00082458">
      <w:pPr>
        <w:ind w:left="-1134" w:right="-285" w:firstLine="709"/>
        <w:jc w:val="both"/>
        <w:rPr>
          <w:color w:val="000000"/>
          <w:sz w:val="24"/>
          <w:szCs w:val="24"/>
        </w:rPr>
      </w:pPr>
      <w:r w:rsidRPr="009760B8">
        <w:rPr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082458" w:rsidRPr="009760B8" w:rsidRDefault="00082458" w:rsidP="00082458">
      <w:pPr>
        <w:ind w:left="-1134" w:right="-285"/>
        <w:jc w:val="both"/>
        <w:rPr>
          <w:color w:val="000000"/>
          <w:sz w:val="24"/>
          <w:szCs w:val="24"/>
        </w:rPr>
      </w:pPr>
    </w:p>
    <w:p w:rsidR="00082458" w:rsidRPr="009760B8" w:rsidRDefault="00082458" w:rsidP="00082458">
      <w:pPr>
        <w:ind w:left="-1134" w:right="-285"/>
        <w:jc w:val="both"/>
        <w:rPr>
          <w:color w:val="000000"/>
          <w:sz w:val="24"/>
          <w:szCs w:val="24"/>
        </w:rPr>
      </w:pPr>
    </w:p>
    <w:p w:rsidR="00082458" w:rsidRPr="009760B8" w:rsidRDefault="00082458" w:rsidP="00082458">
      <w:pPr>
        <w:ind w:left="-1134" w:right="-285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 xml:space="preserve">Глава Ивантеевского </w:t>
      </w:r>
    </w:p>
    <w:p w:rsidR="00082458" w:rsidRPr="009760B8" w:rsidRDefault="00082458" w:rsidP="00082458">
      <w:pPr>
        <w:ind w:left="-1134" w:right="-285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 xml:space="preserve">муниципального образования </w:t>
      </w:r>
    </w:p>
    <w:p w:rsidR="00082458" w:rsidRPr="009760B8" w:rsidRDefault="00082458" w:rsidP="00082458">
      <w:pPr>
        <w:ind w:left="-1134" w:right="-285"/>
        <w:rPr>
          <w:b/>
          <w:sz w:val="24"/>
          <w:szCs w:val="24"/>
        </w:rPr>
      </w:pPr>
      <w:r w:rsidRPr="009760B8">
        <w:rPr>
          <w:b/>
          <w:sz w:val="24"/>
          <w:szCs w:val="24"/>
        </w:rPr>
        <w:t xml:space="preserve">Ивантеевского муниципального </w:t>
      </w:r>
    </w:p>
    <w:p w:rsidR="00082458" w:rsidRPr="009760B8" w:rsidRDefault="00082458" w:rsidP="009760B8">
      <w:pPr>
        <w:ind w:left="-1134" w:right="-285"/>
        <w:rPr>
          <w:b/>
          <w:sz w:val="28"/>
          <w:szCs w:val="28"/>
        </w:rPr>
      </w:pPr>
      <w:r w:rsidRPr="009760B8">
        <w:rPr>
          <w:b/>
          <w:sz w:val="24"/>
          <w:szCs w:val="24"/>
        </w:rPr>
        <w:t>района Сар</w:t>
      </w:r>
      <w:r w:rsidR="009760B8">
        <w:rPr>
          <w:b/>
          <w:sz w:val="24"/>
          <w:szCs w:val="24"/>
        </w:rPr>
        <w:t xml:space="preserve">атовской области            </w:t>
      </w:r>
      <w:r w:rsidRPr="009760B8">
        <w:rPr>
          <w:b/>
          <w:sz w:val="24"/>
          <w:szCs w:val="24"/>
        </w:rPr>
        <w:t>И.В. Черникова</w:t>
      </w:r>
    </w:p>
    <w:p w:rsidR="00082458" w:rsidRPr="00942851" w:rsidRDefault="00082458" w:rsidP="009760B8">
      <w:pPr>
        <w:ind w:left="-1134" w:right="-568"/>
        <w:jc w:val="both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lastRenderedPageBreak/>
        <w:t>Приложение №1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к решению Совета Ивантеевского  муниципального образования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от 12.02.2020 №1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«О внесении изменений и дополнений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в решение Совета Ивантеевского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муниципального образования Ивантеевского муниципального района Саратовской области от 24 декабря 2019 года № 32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«О бюджете Ивантеевского муниципального образования  на 2020 год»</w:t>
      </w:r>
    </w:p>
    <w:p w:rsidR="00082458" w:rsidRPr="00C65B1E" w:rsidRDefault="00082458" w:rsidP="00082458">
      <w:pPr>
        <w:jc w:val="right"/>
        <w:rPr>
          <w:sz w:val="24"/>
          <w:szCs w:val="24"/>
        </w:rPr>
      </w:pPr>
      <w:r w:rsidRPr="00C65B1E">
        <w:rPr>
          <w:sz w:val="24"/>
          <w:szCs w:val="24"/>
        </w:rPr>
        <w:t xml:space="preserve">                                                                                                </w:t>
      </w:r>
    </w:p>
    <w:p w:rsidR="00082458" w:rsidRPr="00C65B1E" w:rsidRDefault="00082458" w:rsidP="00942851">
      <w:pPr>
        <w:jc w:val="center"/>
        <w:rPr>
          <w:sz w:val="24"/>
          <w:szCs w:val="24"/>
        </w:rPr>
      </w:pPr>
      <w:r w:rsidRPr="00C65B1E">
        <w:rPr>
          <w:b/>
          <w:sz w:val="24"/>
          <w:szCs w:val="24"/>
        </w:rPr>
        <w:t>Безвозмездные поступления в бюджет Ивантеевского муниципального образования на 2020 год</w:t>
      </w:r>
      <w:r w:rsidRPr="00C65B1E">
        <w:rPr>
          <w:sz w:val="24"/>
          <w:szCs w:val="24"/>
        </w:rPr>
        <w:t xml:space="preserve"> </w:t>
      </w:r>
    </w:p>
    <w:p w:rsidR="00082458" w:rsidRPr="00C65B1E" w:rsidRDefault="00082458" w:rsidP="00082458">
      <w:pPr>
        <w:tabs>
          <w:tab w:val="left" w:pos="8550"/>
        </w:tabs>
        <w:jc w:val="right"/>
        <w:rPr>
          <w:sz w:val="24"/>
          <w:szCs w:val="24"/>
        </w:rPr>
      </w:pPr>
      <w:r w:rsidRPr="00C65B1E">
        <w:rPr>
          <w:sz w:val="24"/>
          <w:szCs w:val="24"/>
        </w:rPr>
        <w:t>тыс. руб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  <w:gridCol w:w="1276"/>
      </w:tblGrid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center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13531,6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12910,6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274,4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274,4</w:t>
            </w:r>
          </w:p>
        </w:tc>
      </w:tr>
      <w:tr w:rsidR="00082458" w:rsidRPr="00C65B1E" w:rsidTr="00942851">
        <w:trPr>
          <w:trHeight w:val="849"/>
        </w:trPr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2 02 16001 10 0001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274,4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12231,2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202 29999 10 0075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Субсидии бюджетам сельских поселений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69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 xml:space="preserve">   202 25555 10 0000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7444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 xml:space="preserve">   202 25576 10 0000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 xml:space="preserve">Субсидии бюджетам  </w:t>
            </w:r>
            <w:r w:rsidRPr="00942851">
              <w:rPr>
                <w:snapToGrid w:val="0"/>
                <w:sz w:val="22"/>
                <w:szCs w:val="22"/>
              </w:rPr>
              <w:t xml:space="preserve">сельских поселений </w:t>
            </w:r>
            <w:r w:rsidRPr="00942851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4418,2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405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202 35118 00 0000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405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405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204 00000 00 0000 00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80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204 05099 10 0000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80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204 05099 10 0073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80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rPr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 xml:space="preserve">  2 07 00000 00 0000 00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b/>
                <w:snapToGrid w:val="0"/>
                <w:sz w:val="22"/>
                <w:szCs w:val="22"/>
              </w:rPr>
            </w:pPr>
            <w:r w:rsidRPr="00942851">
              <w:rPr>
                <w:b/>
                <w:snapToGrid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541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 xml:space="preserve">   207 05030 10 0002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Прочие безвозмездные поступления в бюджеты сельских поселений от благотворительной (спонсорской) помощи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500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 xml:space="preserve">   207 05030 10 0073 150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 xml:space="preserve">Прочие безвозмездные поступления в бюджеты сельских поселений на реализацию проектов развития муниципальных </w:t>
            </w:r>
          </w:p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образований области, основанных на местных инициативах</w:t>
            </w: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41,0</w:t>
            </w:r>
          </w:p>
        </w:tc>
      </w:tr>
      <w:tr w:rsidR="00082458" w:rsidRPr="00C65B1E" w:rsidTr="00942851">
        <w:tc>
          <w:tcPr>
            <w:tcW w:w="2977" w:type="dxa"/>
          </w:tcPr>
          <w:p w:rsidR="00082458" w:rsidRPr="00942851" w:rsidRDefault="00082458" w:rsidP="00F63698">
            <w:pPr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804" w:type="dxa"/>
          </w:tcPr>
          <w:p w:rsidR="00082458" w:rsidRPr="00942851" w:rsidRDefault="00082458" w:rsidP="00F6369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82458" w:rsidRPr="00942851" w:rsidRDefault="00082458" w:rsidP="00F63698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942851">
              <w:rPr>
                <w:b/>
                <w:sz w:val="22"/>
                <w:szCs w:val="22"/>
              </w:rPr>
              <w:t>13531,6</w:t>
            </w:r>
          </w:p>
        </w:tc>
      </w:tr>
    </w:tbl>
    <w:p w:rsidR="00082458" w:rsidRPr="00C65B1E" w:rsidRDefault="00082458" w:rsidP="00082458">
      <w:pPr>
        <w:rPr>
          <w:sz w:val="24"/>
          <w:szCs w:val="24"/>
        </w:rPr>
      </w:pPr>
    </w:p>
    <w:p w:rsidR="00942851" w:rsidRDefault="00942851" w:rsidP="00942851">
      <w:pPr>
        <w:ind w:left="-1134" w:right="-285"/>
        <w:jc w:val="both"/>
        <w:rPr>
          <w:b/>
          <w:sz w:val="24"/>
          <w:szCs w:val="24"/>
        </w:rPr>
      </w:pPr>
    </w:p>
    <w:p w:rsidR="00942851" w:rsidRDefault="00942851" w:rsidP="00942851">
      <w:pPr>
        <w:ind w:left="-1134" w:right="-285"/>
        <w:jc w:val="both"/>
        <w:rPr>
          <w:b/>
          <w:sz w:val="24"/>
          <w:szCs w:val="24"/>
        </w:rPr>
      </w:pPr>
    </w:p>
    <w:p w:rsidR="00082458" w:rsidRPr="00942851" w:rsidRDefault="00082458" w:rsidP="00942851">
      <w:pPr>
        <w:ind w:left="-1134" w:right="-285"/>
        <w:jc w:val="both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lastRenderedPageBreak/>
        <w:t>Приложение №2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к решению Совета Ивантеевского  муниципального образования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от 12.02.2020 №1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«О внесении изменений и дополнений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в решение Совета Ивантеевского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>муниципального образования Ивантеевского муниципального района Саратовской области от 24 декабря 2019 года № 32</w:t>
      </w:r>
      <w:r w:rsidR="009760B8" w:rsidRPr="00942851">
        <w:rPr>
          <w:b/>
          <w:sz w:val="24"/>
          <w:szCs w:val="24"/>
        </w:rPr>
        <w:t xml:space="preserve"> </w:t>
      </w:r>
      <w:r w:rsidRPr="00942851">
        <w:rPr>
          <w:b/>
          <w:sz w:val="24"/>
          <w:szCs w:val="24"/>
        </w:rPr>
        <w:t xml:space="preserve">«О бюджете Ивантеевского муниципального </w:t>
      </w:r>
      <w:r w:rsidR="009760B8" w:rsidRPr="00942851">
        <w:rPr>
          <w:b/>
          <w:sz w:val="24"/>
          <w:szCs w:val="24"/>
        </w:rPr>
        <w:t>о</w:t>
      </w:r>
      <w:r w:rsidRPr="00942851">
        <w:rPr>
          <w:b/>
          <w:sz w:val="24"/>
          <w:szCs w:val="24"/>
        </w:rPr>
        <w:t>бразования  на 2020 год»</w:t>
      </w:r>
    </w:p>
    <w:p w:rsidR="00082458" w:rsidRPr="00C65B1E" w:rsidRDefault="00082458" w:rsidP="00082458">
      <w:pPr>
        <w:jc w:val="center"/>
      </w:pPr>
    </w:p>
    <w:p w:rsidR="00082458" w:rsidRPr="00942851" w:rsidRDefault="00082458" w:rsidP="00082458">
      <w:pPr>
        <w:jc w:val="center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t>Перечень главных администраторов доходов  бюджета Ивантеевского  муниципального образования  на 2020 год</w:t>
      </w:r>
    </w:p>
    <w:p w:rsidR="00082458" w:rsidRPr="00C65B1E" w:rsidRDefault="00082458" w:rsidP="00082458">
      <w:pPr>
        <w:jc w:val="center"/>
        <w:rPr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6615"/>
      </w:tblGrid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Наименование  кода классификации доходов бюджета</w:t>
            </w:r>
          </w:p>
        </w:tc>
      </w:tr>
      <w:tr w:rsidR="00082458" w:rsidRPr="00942851" w:rsidTr="0094285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b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300 Администрация Ивантеевского муниципального района Саратовской области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01080717501000011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10203310000012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10305010000012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</w:t>
            </w:r>
            <w:r w:rsidRPr="00942851">
              <w:rPr>
                <w:sz w:val="22"/>
                <w:szCs w:val="22"/>
                <w:lang w:val="en-US"/>
              </w:rPr>
              <w:t>1</w:t>
            </w:r>
            <w:r w:rsidRPr="00942851">
              <w:rPr>
                <w:sz w:val="22"/>
                <w:szCs w:val="22"/>
              </w:rPr>
              <w:t>110502510000012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10503510000012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10904510000012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30199510000013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30206510000013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30299510000013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40205210000041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40205210000044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40205310000041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lastRenderedPageBreak/>
              <w:t>30</w:t>
            </w:r>
            <w:r w:rsidRPr="00942851">
              <w:rPr>
                <w:sz w:val="22"/>
                <w:szCs w:val="22"/>
              </w:rPr>
              <w:t>01140205310000044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40405010000042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  <w:lang w:val="en-US"/>
              </w:rPr>
            </w:pPr>
            <w:r w:rsidRPr="00942851">
              <w:rPr>
                <w:sz w:val="22"/>
                <w:szCs w:val="22"/>
              </w:rPr>
              <w:t>3001140602510000043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011602020020000140</w:t>
            </w:r>
          </w:p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011607010100000140</w:t>
            </w:r>
          </w:p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011607090100000140</w:t>
            </w:r>
          </w:p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011610031100000140</w:t>
            </w:r>
          </w:p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011610032100000140</w:t>
            </w:r>
          </w:p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  <w:lang w:val="en-US"/>
              </w:rPr>
            </w:pPr>
            <w:r w:rsidRPr="00942851">
              <w:rPr>
                <w:sz w:val="22"/>
                <w:szCs w:val="22"/>
              </w:rPr>
              <w:t>300</w:t>
            </w:r>
            <w:r w:rsidRPr="00942851">
              <w:rPr>
                <w:color w:val="000000"/>
                <w:sz w:val="22"/>
                <w:szCs w:val="22"/>
              </w:rPr>
              <w:t>1161012301000014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70105010000018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  <w:lang w:val="en-US"/>
              </w:rPr>
              <w:t>30</w:t>
            </w:r>
            <w:r w:rsidRPr="00942851">
              <w:rPr>
                <w:sz w:val="22"/>
                <w:szCs w:val="22"/>
              </w:rPr>
              <w:t>01170505010000018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082458" w:rsidRPr="00942851" w:rsidTr="0094285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b/>
                <w:sz w:val="22"/>
                <w:szCs w:val="22"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082458" w:rsidRPr="00942851" w:rsidTr="00942851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301</w:t>
            </w:r>
            <w:r w:rsidRPr="00942851">
              <w:rPr>
                <w:sz w:val="22"/>
                <w:szCs w:val="22"/>
              </w:rPr>
              <w:t>20216001100000150</w:t>
            </w:r>
          </w:p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napToGrid w:val="0"/>
                <w:sz w:val="22"/>
                <w:szCs w:val="22"/>
              </w:rPr>
            </w:pPr>
            <w:r w:rsidRPr="00942851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*</w:t>
            </w:r>
          </w:p>
        </w:tc>
      </w:tr>
      <w:tr w:rsidR="00082458" w:rsidRPr="00942851" w:rsidTr="00942851">
        <w:trPr>
          <w:trHeight w:val="27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 xml:space="preserve">    3012022555510000015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82458" w:rsidRPr="00942851" w:rsidTr="00942851">
        <w:trPr>
          <w:trHeight w:val="27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12022557610000015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42851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82458" w:rsidRPr="00942851" w:rsidTr="00942851">
        <w:trPr>
          <w:trHeight w:val="27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3012022999910000015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Прочие субсидии бюджетам сельских поселений *</w:t>
            </w:r>
          </w:p>
        </w:tc>
      </w:tr>
      <w:tr w:rsidR="00082458" w:rsidRPr="00942851" w:rsidTr="00942851">
        <w:trPr>
          <w:trHeight w:val="27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3012023511810000015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napToGrid w:val="0"/>
                <w:sz w:val="22"/>
                <w:szCs w:val="22"/>
              </w:rPr>
            </w:pPr>
            <w:r w:rsidRPr="00942851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2458" w:rsidRPr="00942851" w:rsidTr="00942851">
        <w:trPr>
          <w:trHeight w:val="19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12024001410000015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82458" w:rsidRPr="00942851" w:rsidTr="00942851">
        <w:trPr>
          <w:trHeight w:val="19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12040509910000015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*</w:t>
            </w:r>
          </w:p>
        </w:tc>
      </w:tr>
      <w:tr w:rsidR="00082458" w:rsidRPr="00942851" w:rsidTr="00942851">
        <w:trPr>
          <w:trHeight w:val="19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center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>301207050</w:t>
            </w:r>
            <w:r w:rsidRPr="00942851">
              <w:rPr>
                <w:sz w:val="22"/>
                <w:szCs w:val="22"/>
                <w:lang w:val="en-US"/>
              </w:rPr>
              <w:t>3</w:t>
            </w:r>
            <w:r w:rsidRPr="00942851">
              <w:rPr>
                <w:sz w:val="22"/>
                <w:szCs w:val="22"/>
              </w:rPr>
              <w:t>010000015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8" w:rsidRPr="00942851" w:rsidRDefault="00082458" w:rsidP="00F63698">
            <w:pPr>
              <w:jc w:val="both"/>
              <w:rPr>
                <w:sz w:val="22"/>
                <w:szCs w:val="22"/>
              </w:rPr>
            </w:pPr>
            <w:r w:rsidRPr="00942851">
              <w:rPr>
                <w:sz w:val="22"/>
                <w:szCs w:val="22"/>
              </w:rPr>
              <w:t xml:space="preserve">Прочие безвозмездные поступления в бюджеты сельских </w:t>
            </w:r>
            <w:r w:rsidRPr="00942851">
              <w:rPr>
                <w:sz w:val="22"/>
                <w:szCs w:val="22"/>
              </w:rPr>
              <w:lastRenderedPageBreak/>
              <w:t>поселений*</w:t>
            </w:r>
          </w:p>
        </w:tc>
      </w:tr>
    </w:tbl>
    <w:p w:rsidR="00082458" w:rsidRPr="00942851" w:rsidRDefault="00082458" w:rsidP="009760B8">
      <w:pPr>
        <w:ind w:left="-851" w:right="-285"/>
        <w:jc w:val="both"/>
        <w:rPr>
          <w:b/>
          <w:sz w:val="22"/>
          <w:szCs w:val="22"/>
        </w:rPr>
      </w:pPr>
      <w:r w:rsidRPr="00942851">
        <w:rPr>
          <w:b/>
          <w:sz w:val="22"/>
          <w:szCs w:val="22"/>
        </w:rPr>
        <w:lastRenderedPageBreak/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082458" w:rsidRPr="00942851" w:rsidRDefault="00082458" w:rsidP="009760B8">
      <w:pPr>
        <w:ind w:left="-851" w:right="-285"/>
        <w:jc w:val="both"/>
        <w:rPr>
          <w:b/>
          <w:sz w:val="24"/>
          <w:szCs w:val="24"/>
        </w:rPr>
      </w:pPr>
    </w:p>
    <w:p w:rsidR="00082458" w:rsidRPr="00942851" w:rsidRDefault="00082458" w:rsidP="00942851">
      <w:pPr>
        <w:ind w:left="-1134" w:right="-285"/>
        <w:jc w:val="both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t>Приложение №4</w:t>
      </w:r>
      <w:r w:rsidR="009760B8" w:rsidRPr="00942851">
        <w:rPr>
          <w:b/>
          <w:sz w:val="24"/>
          <w:szCs w:val="24"/>
        </w:rPr>
        <w:t xml:space="preserve"> </w:t>
      </w:r>
      <w:r w:rsidR="009760B8" w:rsidRPr="00942851">
        <w:rPr>
          <w:b/>
          <w:sz w:val="24"/>
          <w:szCs w:val="24"/>
        </w:rPr>
        <w:t>к решению Совета Ивантеевского  муниципального образования от 12.02.2020 №1 «О внесении изменений и дополнений в решение Совета Ивантеевского муниципального образования Ивантеевского муниципального района Саратовской области от 24 декабря 2019 года № 32 «О бюджете Ивантеевского муниципального образования  на 2020 год»</w:t>
      </w:r>
      <w:r w:rsidRPr="00942851">
        <w:rPr>
          <w:b/>
          <w:sz w:val="24"/>
          <w:szCs w:val="24"/>
        </w:rPr>
        <w:t xml:space="preserve"> </w:t>
      </w:r>
    </w:p>
    <w:p w:rsidR="00082458" w:rsidRPr="00C65B1E" w:rsidRDefault="00082458" w:rsidP="00082458">
      <w:pPr>
        <w:jc w:val="right"/>
      </w:pPr>
      <w:r w:rsidRPr="00C65B1E">
        <w:t xml:space="preserve">                                                                </w:t>
      </w:r>
    </w:p>
    <w:p w:rsidR="00082458" w:rsidRPr="00C65B1E" w:rsidRDefault="00082458" w:rsidP="00082458">
      <w:pPr>
        <w:ind w:firstLine="708"/>
        <w:jc w:val="center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>Ведомственная структура  расходов бюджета   Ивантеевского  муниципального образования на 2020 год</w:t>
      </w:r>
    </w:p>
    <w:p w:rsidR="00082458" w:rsidRPr="00C65B1E" w:rsidRDefault="00082458" w:rsidP="00082458">
      <w:pPr>
        <w:jc w:val="center"/>
        <w:rPr>
          <w:b/>
          <w:sz w:val="22"/>
          <w:szCs w:val="22"/>
        </w:rPr>
      </w:pPr>
      <w:r w:rsidRPr="00C65B1E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5B1E">
        <w:rPr>
          <w:b/>
          <w:sz w:val="22"/>
          <w:szCs w:val="22"/>
        </w:rPr>
        <w:t>тыс. руб.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079"/>
        <w:gridCol w:w="755"/>
        <w:gridCol w:w="817"/>
        <w:gridCol w:w="817"/>
        <w:gridCol w:w="1177"/>
        <w:gridCol w:w="945"/>
        <w:gridCol w:w="1325"/>
      </w:tblGrid>
      <w:tr w:rsidR="00082458" w:rsidRPr="00C65B1E" w:rsidTr="00942851">
        <w:trPr>
          <w:trHeight w:val="870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82458" w:rsidRPr="00C65B1E" w:rsidTr="00942851">
        <w:trPr>
          <w:trHeight w:val="6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3 346,3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17,5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17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07,5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1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35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2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37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32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41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21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34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49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2,7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2,7</w:t>
            </w:r>
          </w:p>
        </w:tc>
      </w:tr>
      <w:tr w:rsidR="00082458" w:rsidRPr="00C65B1E" w:rsidTr="00942851">
        <w:trPr>
          <w:trHeight w:val="17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,3</w:t>
            </w:r>
          </w:p>
        </w:tc>
      </w:tr>
      <w:tr w:rsidR="00082458" w:rsidRPr="00C65B1E" w:rsidTr="00942851">
        <w:trPr>
          <w:trHeight w:val="30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,3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27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28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14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31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17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18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1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1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1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22 184,9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16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3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8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15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1 984,9</w:t>
            </w:r>
          </w:p>
        </w:tc>
      </w:tr>
      <w:tr w:rsidR="00082458" w:rsidRPr="00C65B1E" w:rsidTr="00942851">
        <w:trPr>
          <w:trHeight w:val="30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86,7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86,7</w:t>
            </w:r>
          </w:p>
        </w:tc>
      </w:tr>
      <w:tr w:rsidR="00082458" w:rsidRPr="00C65B1E" w:rsidTr="00942851">
        <w:trPr>
          <w:trHeight w:val="26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082458" w:rsidRPr="00C65B1E" w:rsidTr="00942851">
        <w:trPr>
          <w:trHeight w:val="6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082458" w:rsidRPr="00C65B1E" w:rsidTr="00942851">
        <w:trPr>
          <w:trHeight w:val="27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082458" w:rsidRPr="00C65B1E" w:rsidTr="00942851">
        <w:trPr>
          <w:trHeight w:val="6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082458" w:rsidRPr="00C65B1E" w:rsidTr="00942851">
        <w:trPr>
          <w:trHeight w:val="24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80,1</w:t>
            </w:r>
          </w:p>
        </w:tc>
      </w:tr>
      <w:tr w:rsidR="00082458" w:rsidRPr="00C65B1E" w:rsidTr="00942851">
        <w:trPr>
          <w:trHeight w:val="6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082458" w:rsidRPr="00C65B1E" w:rsidTr="00942851">
        <w:trPr>
          <w:trHeight w:val="8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082458" w:rsidRPr="00C65B1E" w:rsidTr="00942851">
        <w:trPr>
          <w:trHeight w:val="40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082458" w:rsidRPr="00C65B1E" w:rsidTr="00942851">
        <w:trPr>
          <w:trHeight w:val="26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082458" w:rsidRPr="00C65B1E" w:rsidTr="00942851">
        <w:trPr>
          <w:trHeight w:val="6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082458" w:rsidRPr="00C65B1E" w:rsidTr="00942851">
        <w:trPr>
          <w:trHeight w:val="6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9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6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082458" w:rsidRPr="00C65B1E" w:rsidTr="00942851">
        <w:trPr>
          <w:trHeight w:val="6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082458" w:rsidRPr="00C65B1E" w:rsidTr="00942851">
        <w:trPr>
          <w:trHeight w:val="30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082458" w:rsidRPr="00C65B1E" w:rsidTr="00942851">
        <w:trPr>
          <w:trHeight w:val="6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Повышение оплаты труда некоторых категорий работников муниципальных учрежд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6,8</w:t>
            </w:r>
          </w:p>
        </w:tc>
      </w:tr>
      <w:tr w:rsidR="00082458" w:rsidRPr="00C65B1E" w:rsidTr="00942851">
        <w:trPr>
          <w:trHeight w:val="21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082458" w:rsidRPr="00C65B1E" w:rsidTr="00942851">
        <w:trPr>
          <w:trHeight w:val="33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082458" w:rsidRPr="00C65B1E" w:rsidTr="00942851">
        <w:trPr>
          <w:trHeight w:val="35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082458" w:rsidRPr="00C65B1E" w:rsidTr="00942851">
        <w:trPr>
          <w:trHeight w:val="29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544,0</w:t>
            </w:r>
          </w:p>
        </w:tc>
      </w:tr>
      <w:tr w:rsidR="00082458" w:rsidRPr="00C65B1E" w:rsidTr="00942851">
        <w:trPr>
          <w:trHeight w:val="27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34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37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082458" w:rsidRPr="00C65B1E" w:rsidTr="00942851">
        <w:trPr>
          <w:trHeight w:val="39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082458" w:rsidRPr="00C65B1E" w:rsidTr="00942851">
        <w:trPr>
          <w:trHeight w:val="70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 618,2</w:t>
            </w:r>
          </w:p>
        </w:tc>
      </w:tr>
      <w:tr w:rsidR="00082458" w:rsidRPr="00C65B1E" w:rsidTr="00942851">
        <w:trPr>
          <w:trHeight w:val="22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 618,2</w:t>
            </w:r>
          </w:p>
        </w:tc>
      </w:tr>
      <w:tr w:rsidR="00082458" w:rsidRPr="00C65B1E" w:rsidTr="00942851">
        <w:trPr>
          <w:trHeight w:val="22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082458" w:rsidRPr="00C65B1E" w:rsidTr="00942851">
        <w:trPr>
          <w:trHeight w:val="23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082458" w:rsidRPr="00C65B1E" w:rsidTr="00942851">
        <w:trPr>
          <w:trHeight w:val="26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082458" w:rsidRPr="00C65B1E" w:rsidTr="00942851">
        <w:trPr>
          <w:trHeight w:val="9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0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3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082458" w:rsidRPr="00C65B1E" w:rsidTr="00942851">
        <w:trPr>
          <w:trHeight w:val="29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держание мест захоронения христианского кладбища села Ивантеевка Ивантеевского муниципального района Сарат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082458" w:rsidRPr="00C65B1E" w:rsidTr="00942851">
        <w:trPr>
          <w:trHeight w:val="50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082458" w:rsidRPr="00C65B1E" w:rsidTr="00942851">
        <w:trPr>
          <w:trHeight w:val="16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082458" w:rsidRPr="00C65B1E" w:rsidTr="00942851">
        <w:trPr>
          <w:trHeight w:val="7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082458" w:rsidRPr="00C65B1E" w:rsidTr="00942851">
        <w:trPr>
          <w:trHeight w:val="44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082458" w:rsidRPr="00C65B1E" w:rsidTr="00942851">
        <w:trPr>
          <w:trHeight w:val="33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082458" w:rsidRPr="00C65B1E" w:rsidTr="00942851">
        <w:trPr>
          <w:trHeight w:val="18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082458" w:rsidRPr="00C65B1E" w:rsidTr="00942851">
        <w:trPr>
          <w:trHeight w:val="3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082458" w:rsidRPr="00C65B1E" w:rsidTr="00942851">
        <w:trPr>
          <w:trHeight w:val="27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082458" w:rsidRPr="00C65B1E" w:rsidTr="00942851">
        <w:trPr>
          <w:trHeight w:val="28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9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7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50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9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4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4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9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28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45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18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24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16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24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23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41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25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46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34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8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2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2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Вс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3 346,3</w:t>
            </w:r>
          </w:p>
        </w:tc>
      </w:tr>
    </w:tbl>
    <w:p w:rsidR="00082458" w:rsidRDefault="00082458" w:rsidP="009760B8">
      <w:pPr>
        <w:ind w:right="140"/>
      </w:pPr>
    </w:p>
    <w:p w:rsidR="00082458" w:rsidRDefault="00082458" w:rsidP="00082458">
      <w:pPr>
        <w:ind w:right="140"/>
        <w:jc w:val="right"/>
      </w:pPr>
    </w:p>
    <w:p w:rsidR="009760B8" w:rsidRPr="00942851" w:rsidRDefault="00082458" w:rsidP="00942851">
      <w:pPr>
        <w:ind w:left="-1134" w:right="-427"/>
        <w:jc w:val="both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t xml:space="preserve">Приложение №5 </w:t>
      </w:r>
      <w:r w:rsidR="009760B8" w:rsidRPr="00942851">
        <w:rPr>
          <w:b/>
          <w:sz w:val="24"/>
          <w:szCs w:val="24"/>
        </w:rPr>
        <w:t>к решению Совета Ивантеевского  муниципального образования от 12.02.2020 №1 «О внесении изменений и дополнений в решение Совета Ивантеевского муниципального образования Ивантеевского муниципального района Саратовской области от 24 декабря 2019 года № 32 «О бюджете Ивантеевского муниципального образования  на 2020 год»</w:t>
      </w:r>
    </w:p>
    <w:p w:rsidR="00082458" w:rsidRPr="00C65B1E" w:rsidRDefault="00082458" w:rsidP="009760B8">
      <w:pPr>
        <w:ind w:right="140"/>
        <w:rPr>
          <w:sz w:val="24"/>
          <w:szCs w:val="24"/>
        </w:rPr>
      </w:pPr>
    </w:p>
    <w:p w:rsidR="00082458" w:rsidRPr="00C65B1E" w:rsidRDefault="00082458" w:rsidP="009760B8">
      <w:pPr>
        <w:jc w:val="center"/>
        <w:rPr>
          <w:b/>
          <w:sz w:val="22"/>
          <w:szCs w:val="22"/>
        </w:rPr>
      </w:pPr>
      <w:r w:rsidRPr="00C65B1E"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. группам (группам и подгруппам )  видов расходов классификации расходов бюджетов  на 2020 год</w:t>
      </w:r>
    </w:p>
    <w:p w:rsidR="00082458" w:rsidRPr="00C65B1E" w:rsidRDefault="00082458" w:rsidP="00082458">
      <w:pPr>
        <w:jc w:val="center"/>
        <w:rPr>
          <w:sz w:val="22"/>
          <w:szCs w:val="22"/>
        </w:rPr>
      </w:pPr>
      <w:r w:rsidRPr="00C65B1E">
        <w:rPr>
          <w:sz w:val="22"/>
          <w:szCs w:val="22"/>
        </w:rPr>
        <w:t xml:space="preserve">                                                                                                                                              тыс. руб.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5760"/>
        <w:gridCol w:w="761"/>
        <w:gridCol w:w="1276"/>
        <w:gridCol w:w="1275"/>
        <w:gridCol w:w="995"/>
        <w:gridCol w:w="990"/>
      </w:tblGrid>
      <w:tr w:rsidR="00082458" w:rsidRPr="00C65B1E" w:rsidTr="00942851">
        <w:trPr>
          <w:trHeight w:val="8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  <w:sz w:val="16"/>
                <w:szCs w:val="16"/>
              </w:rPr>
            </w:pPr>
            <w:r w:rsidRPr="00C65B1E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17,5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23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Средства резервного фонда администраци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940008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07,5</w:t>
            </w:r>
          </w:p>
        </w:tc>
      </w:tr>
      <w:tr w:rsidR="00082458" w:rsidRPr="00C65B1E" w:rsidTr="00942851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39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38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3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7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2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4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4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05,0</w:t>
            </w:r>
          </w:p>
        </w:tc>
      </w:tr>
      <w:tr w:rsidR="00082458" w:rsidRPr="00C65B1E" w:rsidTr="00942851">
        <w:trPr>
          <w:trHeight w:val="5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2,7</w:t>
            </w:r>
          </w:p>
        </w:tc>
      </w:tr>
      <w:tr w:rsidR="00082458" w:rsidRPr="00C65B1E" w:rsidTr="00942851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2,7</w:t>
            </w:r>
          </w:p>
        </w:tc>
      </w:tr>
      <w:tr w:rsidR="00082458" w:rsidRPr="00C65B1E" w:rsidTr="00942851">
        <w:trPr>
          <w:trHeight w:val="23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,3</w:t>
            </w:r>
          </w:p>
        </w:tc>
      </w:tr>
      <w:tr w:rsidR="00082458" w:rsidRPr="00C65B1E" w:rsidTr="00942851">
        <w:trPr>
          <w:trHeight w:val="38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0100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,3</w:t>
            </w:r>
          </w:p>
        </w:tc>
      </w:tr>
      <w:tr w:rsidR="00082458" w:rsidRPr="00C65B1E" w:rsidTr="00942851">
        <w:trPr>
          <w:trHeight w:val="25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39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19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2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31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31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2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9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18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8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400006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22 184,9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9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1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17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200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1 984,9</w:t>
            </w:r>
          </w:p>
        </w:tc>
      </w:tr>
      <w:tr w:rsidR="00082458" w:rsidRPr="00C65B1E" w:rsidTr="00942851">
        <w:trPr>
          <w:trHeight w:val="34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86,7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86,7</w:t>
            </w:r>
          </w:p>
        </w:tc>
      </w:tr>
      <w:tr w:rsidR="00082458" w:rsidRPr="00C65B1E" w:rsidTr="00942851">
        <w:trPr>
          <w:trHeight w:val="2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082458" w:rsidRPr="00C65B1E" w:rsidTr="00942851">
        <w:trPr>
          <w:trHeight w:val="30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082458" w:rsidRPr="00C65B1E" w:rsidTr="00942851">
        <w:trPr>
          <w:trHeight w:val="45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1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280,0</w:t>
            </w:r>
          </w:p>
        </w:tc>
      </w:tr>
      <w:tr w:rsidR="00082458" w:rsidRPr="00C65B1E" w:rsidTr="00942851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082458" w:rsidRPr="00C65B1E" w:rsidTr="00942851">
        <w:trPr>
          <w:trHeight w:val="37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082458" w:rsidRPr="00C65B1E" w:rsidTr="00942851">
        <w:trPr>
          <w:trHeight w:val="37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2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40,0</w:t>
            </w:r>
          </w:p>
        </w:tc>
      </w:tr>
      <w:tr w:rsidR="00082458" w:rsidRPr="00C65B1E" w:rsidTr="00942851">
        <w:trPr>
          <w:trHeight w:val="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80,1</w:t>
            </w:r>
          </w:p>
        </w:tc>
      </w:tr>
      <w:tr w:rsidR="00082458" w:rsidRPr="00C65B1E" w:rsidTr="00942851">
        <w:trPr>
          <w:trHeight w:val="25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082458" w:rsidRPr="00C65B1E" w:rsidTr="00942851">
        <w:trPr>
          <w:trHeight w:val="25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7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082458" w:rsidRPr="00C65B1E" w:rsidTr="00942851">
        <w:trPr>
          <w:trHeight w:val="14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082458" w:rsidRPr="00C65B1E" w:rsidTr="00942851">
        <w:trPr>
          <w:trHeight w:val="29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3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,1</w:t>
            </w:r>
          </w:p>
        </w:tc>
      </w:tr>
      <w:tr w:rsidR="00082458" w:rsidRPr="00C65B1E" w:rsidTr="00942851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082458" w:rsidRPr="00C65B1E" w:rsidTr="00942851">
        <w:trPr>
          <w:trHeight w:val="24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082458" w:rsidRPr="00C65B1E" w:rsidTr="00942851">
        <w:trPr>
          <w:trHeight w:val="25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4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37,5</w:t>
            </w:r>
          </w:p>
        </w:tc>
      </w:tr>
      <w:tr w:rsidR="00082458" w:rsidRPr="00C65B1E" w:rsidTr="00942851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12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5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1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082458" w:rsidRPr="00C65B1E" w:rsidTr="00942851">
        <w:trPr>
          <w:trHeight w:val="32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082458" w:rsidRPr="00C65B1E" w:rsidTr="00942851">
        <w:trPr>
          <w:trHeight w:val="33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604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652,3</w:t>
            </w:r>
          </w:p>
        </w:tc>
      </w:tr>
      <w:tr w:rsidR="00082458" w:rsidRPr="00C65B1E" w:rsidTr="00942851">
        <w:trPr>
          <w:trHeight w:val="35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Повышение оплаты труда некоторых категорий работников муниципальных учрежден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96,8</w:t>
            </w:r>
          </w:p>
        </w:tc>
      </w:tr>
      <w:tr w:rsidR="00082458" w:rsidRPr="00C65B1E" w:rsidTr="00942851">
        <w:trPr>
          <w:trHeight w:val="22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082458" w:rsidRPr="00C65B1E" w:rsidTr="00942851">
        <w:trPr>
          <w:trHeight w:val="2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7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69,0</w:t>
            </w:r>
          </w:p>
        </w:tc>
      </w:tr>
      <w:tr w:rsidR="00082458" w:rsidRPr="00C65B1E" w:rsidTr="00942851">
        <w:trPr>
          <w:trHeight w:val="39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082458" w:rsidRPr="00C65B1E" w:rsidTr="00942851">
        <w:trPr>
          <w:trHeight w:val="32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107S2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7,8</w:t>
            </w:r>
          </w:p>
        </w:tc>
      </w:tr>
      <w:tr w:rsidR="00082458" w:rsidRPr="00C65B1E" w:rsidTr="00942851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544,0</w:t>
            </w:r>
          </w:p>
        </w:tc>
      </w:tr>
      <w:tr w:rsidR="00082458" w:rsidRPr="00C65B1E" w:rsidTr="00942851">
        <w:trPr>
          <w:trHeight w:val="44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2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3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0,0</w:t>
            </w:r>
          </w:p>
        </w:tc>
      </w:tr>
      <w:tr w:rsidR="00082458" w:rsidRPr="00C65B1E" w:rsidTr="00942851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082458" w:rsidRPr="00C65B1E" w:rsidTr="00942851">
        <w:trPr>
          <w:trHeight w:val="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082458" w:rsidRPr="00C65B1E" w:rsidTr="00942851">
        <w:trPr>
          <w:trHeight w:val="27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20F255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 444,0</w:t>
            </w:r>
          </w:p>
        </w:tc>
      </w:tr>
      <w:tr w:rsidR="00082458" w:rsidRPr="00C65B1E" w:rsidTr="00942851">
        <w:trPr>
          <w:trHeight w:val="73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 618,2</w:t>
            </w:r>
          </w:p>
        </w:tc>
      </w:tr>
      <w:tr w:rsidR="00082458" w:rsidRPr="00C65B1E" w:rsidTr="00942851">
        <w:trPr>
          <w:trHeight w:val="46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 618,2</w:t>
            </w:r>
          </w:p>
        </w:tc>
      </w:tr>
      <w:tr w:rsidR="00082458" w:rsidRPr="00C65B1E" w:rsidTr="00942851">
        <w:trPr>
          <w:trHeight w:val="40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082458" w:rsidRPr="00C65B1E" w:rsidTr="00942851">
        <w:trPr>
          <w:trHeight w:val="15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L57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 418,2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082458" w:rsidRPr="00C65B1E" w:rsidTr="00942851">
        <w:trPr>
          <w:trHeight w:val="19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 900,0</w:t>
            </w:r>
          </w:p>
        </w:tc>
      </w:tr>
      <w:tr w:rsidR="00082458" w:rsidRPr="00C65B1E" w:rsidTr="00942851">
        <w:trPr>
          <w:trHeight w:val="36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1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74001Z0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,0</w:t>
            </w:r>
          </w:p>
        </w:tc>
      </w:tr>
      <w:tr w:rsidR="00082458" w:rsidRPr="00C65B1E" w:rsidTr="00942851">
        <w:trPr>
          <w:trHeight w:val="9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082458" w:rsidRPr="00C65B1E" w:rsidTr="00942851">
        <w:trPr>
          <w:trHeight w:val="41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держание мест захоронения христианского кладбища села Ивантеевка Ивантеевского муниципального района Сарат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36,0</w:t>
            </w:r>
          </w:p>
        </w:tc>
      </w:tr>
      <w:tr w:rsidR="00082458" w:rsidRPr="00C65B1E" w:rsidTr="00942851">
        <w:trPr>
          <w:trHeight w:val="50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082458" w:rsidRPr="00C65B1E" w:rsidTr="00942851">
        <w:trPr>
          <w:trHeight w:val="31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082458" w:rsidRPr="00C65B1E" w:rsidTr="00942851">
        <w:trPr>
          <w:trHeight w:val="3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15,0</w:t>
            </w:r>
          </w:p>
        </w:tc>
      </w:tr>
      <w:tr w:rsidR="00082458" w:rsidRPr="00C65B1E" w:rsidTr="00942851">
        <w:trPr>
          <w:trHeight w:val="4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082458" w:rsidRPr="00C65B1E" w:rsidTr="00942851">
        <w:trPr>
          <w:trHeight w:val="2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082458" w:rsidRPr="00C65B1E" w:rsidTr="00942851">
        <w:trPr>
          <w:trHeight w:val="37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41,0</w:t>
            </w:r>
          </w:p>
        </w:tc>
      </w:tr>
      <w:tr w:rsidR="00082458" w:rsidRPr="00C65B1E" w:rsidTr="00942851">
        <w:trPr>
          <w:trHeight w:val="54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082458" w:rsidRPr="00C65B1E" w:rsidTr="00942851">
        <w:trPr>
          <w:trHeight w:val="33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082458" w:rsidRPr="00C65B1E" w:rsidTr="00942851">
        <w:trPr>
          <w:trHeight w:val="2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9305S2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8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9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58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37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51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4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128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3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9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3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47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27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27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32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9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14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3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9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14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920012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5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sz w:val="18"/>
                <w:szCs w:val="18"/>
              </w:rPr>
            </w:pPr>
            <w:r w:rsidRPr="00C65B1E">
              <w:rPr>
                <w:b/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i/>
                <w:sz w:val="18"/>
                <w:szCs w:val="18"/>
              </w:rPr>
            </w:pPr>
            <w:r w:rsidRPr="00C65B1E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3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4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О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30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311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68401Z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sz w:val="18"/>
                <w:szCs w:val="18"/>
              </w:rPr>
            </w:pPr>
            <w:r w:rsidRPr="00C65B1E">
              <w:rPr>
                <w:sz w:val="18"/>
                <w:szCs w:val="18"/>
              </w:rPr>
              <w:t>150,0</w:t>
            </w:r>
          </w:p>
        </w:tc>
      </w:tr>
      <w:tr w:rsidR="00082458" w:rsidRPr="00C65B1E" w:rsidTr="00942851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  <w:sz w:val="18"/>
                <w:szCs w:val="18"/>
              </w:rPr>
            </w:pPr>
            <w:r w:rsidRPr="00C65B1E">
              <w:rPr>
                <w:b/>
                <w:bCs/>
                <w:sz w:val="18"/>
                <w:szCs w:val="18"/>
              </w:rPr>
              <w:t>23 346,3</w:t>
            </w:r>
          </w:p>
        </w:tc>
      </w:tr>
    </w:tbl>
    <w:p w:rsidR="00082458" w:rsidRDefault="00082458" w:rsidP="00082458">
      <w:pPr>
        <w:rPr>
          <w:b/>
          <w:sz w:val="22"/>
          <w:szCs w:val="22"/>
        </w:rPr>
      </w:pPr>
    </w:p>
    <w:p w:rsidR="009760B8" w:rsidRPr="00942851" w:rsidRDefault="009760B8" w:rsidP="00942851">
      <w:pPr>
        <w:ind w:left="-1134" w:right="-569"/>
        <w:jc w:val="both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t xml:space="preserve">Приложение №7 </w:t>
      </w:r>
      <w:r w:rsidRPr="00942851">
        <w:rPr>
          <w:b/>
          <w:sz w:val="24"/>
          <w:szCs w:val="24"/>
        </w:rPr>
        <w:t>к решению Совета Ивантеевского  муниципального образования от 12.02.2020 №1 «О внесении изменений и дополнений в решение Совета Ивантеевского муниципального образования Ивантеевского муниципального района Саратовской области от 24 декабря 2019 года № 32 «О бюджете Ивантеевского муниципального образования  на 2020 год»</w:t>
      </w:r>
    </w:p>
    <w:p w:rsidR="009760B8" w:rsidRPr="00C65B1E" w:rsidRDefault="009760B8" w:rsidP="00082458">
      <w:pPr>
        <w:rPr>
          <w:b/>
          <w:sz w:val="28"/>
          <w:szCs w:val="28"/>
        </w:rPr>
      </w:pPr>
    </w:p>
    <w:p w:rsidR="00942851" w:rsidRDefault="00942851" w:rsidP="00082458">
      <w:pPr>
        <w:jc w:val="center"/>
        <w:rPr>
          <w:b/>
          <w:sz w:val="24"/>
          <w:szCs w:val="24"/>
        </w:rPr>
      </w:pPr>
    </w:p>
    <w:p w:rsidR="00082458" w:rsidRPr="00942851" w:rsidRDefault="00082458" w:rsidP="00082458">
      <w:pPr>
        <w:jc w:val="center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lastRenderedPageBreak/>
        <w:t>Источники финансирования</w:t>
      </w:r>
    </w:p>
    <w:p w:rsidR="00082458" w:rsidRPr="00942851" w:rsidRDefault="00082458" w:rsidP="00082458">
      <w:pPr>
        <w:jc w:val="center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t xml:space="preserve">дефицита бюджета Ивантеевского муниципального образования на 2020 год </w:t>
      </w:r>
    </w:p>
    <w:p w:rsidR="00942851" w:rsidRDefault="00082458" w:rsidP="00082458">
      <w:pPr>
        <w:jc w:val="right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082458" w:rsidRPr="00942851" w:rsidRDefault="00082458" w:rsidP="00082458">
      <w:pPr>
        <w:jc w:val="right"/>
        <w:rPr>
          <w:sz w:val="24"/>
          <w:szCs w:val="24"/>
        </w:rPr>
      </w:pPr>
      <w:r w:rsidRPr="00942851">
        <w:rPr>
          <w:sz w:val="24"/>
          <w:szCs w:val="24"/>
        </w:rPr>
        <w:t xml:space="preserve">тыс. руб.                    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5474"/>
        <w:gridCol w:w="1534"/>
      </w:tblGrid>
      <w:tr w:rsidR="00082458" w:rsidRPr="00942851" w:rsidTr="00942851">
        <w:tc>
          <w:tcPr>
            <w:tcW w:w="2991" w:type="dxa"/>
          </w:tcPr>
          <w:p w:rsidR="00082458" w:rsidRPr="00942851" w:rsidRDefault="00082458" w:rsidP="00F63698">
            <w:pPr>
              <w:jc w:val="center"/>
              <w:rPr>
                <w:b/>
                <w:sz w:val="24"/>
                <w:szCs w:val="24"/>
              </w:rPr>
            </w:pPr>
            <w:r w:rsidRPr="00942851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082458" w:rsidRPr="00942851" w:rsidRDefault="00082458" w:rsidP="00F63698">
            <w:pPr>
              <w:jc w:val="center"/>
              <w:rPr>
                <w:b/>
                <w:sz w:val="24"/>
                <w:szCs w:val="24"/>
              </w:rPr>
            </w:pPr>
            <w:r w:rsidRPr="0094285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4" w:type="dxa"/>
          </w:tcPr>
          <w:p w:rsidR="00082458" w:rsidRPr="00942851" w:rsidRDefault="00082458" w:rsidP="00F63698">
            <w:pPr>
              <w:jc w:val="center"/>
              <w:rPr>
                <w:b/>
                <w:sz w:val="24"/>
                <w:szCs w:val="24"/>
              </w:rPr>
            </w:pPr>
            <w:r w:rsidRPr="00942851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082458" w:rsidRPr="00942851" w:rsidTr="00942851">
        <w:tc>
          <w:tcPr>
            <w:tcW w:w="2991" w:type="dxa"/>
          </w:tcPr>
          <w:p w:rsidR="00082458" w:rsidRPr="00942851" w:rsidRDefault="00082458" w:rsidP="00F63698">
            <w:pPr>
              <w:jc w:val="center"/>
              <w:rPr>
                <w:sz w:val="24"/>
                <w:szCs w:val="24"/>
              </w:rPr>
            </w:pPr>
            <w:r w:rsidRPr="00942851">
              <w:rPr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:rsidR="00082458" w:rsidRPr="00942851" w:rsidRDefault="00082458" w:rsidP="00F63698">
            <w:pPr>
              <w:jc w:val="center"/>
              <w:rPr>
                <w:sz w:val="24"/>
                <w:szCs w:val="24"/>
              </w:rPr>
            </w:pPr>
            <w:r w:rsidRPr="00942851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082458" w:rsidRPr="00942851" w:rsidRDefault="00082458" w:rsidP="00F63698">
            <w:pPr>
              <w:jc w:val="center"/>
              <w:rPr>
                <w:sz w:val="24"/>
                <w:szCs w:val="24"/>
              </w:rPr>
            </w:pPr>
            <w:r w:rsidRPr="00942851">
              <w:rPr>
                <w:sz w:val="24"/>
                <w:szCs w:val="24"/>
              </w:rPr>
              <w:t>3</w:t>
            </w:r>
          </w:p>
        </w:tc>
      </w:tr>
      <w:tr w:rsidR="00082458" w:rsidRPr="00942851" w:rsidTr="00942851">
        <w:tc>
          <w:tcPr>
            <w:tcW w:w="2991" w:type="dxa"/>
          </w:tcPr>
          <w:p w:rsidR="00082458" w:rsidRPr="00942851" w:rsidRDefault="00082458" w:rsidP="00F63698">
            <w:pPr>
              <w:jc w:val="center"/>
              <w:rPr>
                <w:bCs/>
                <w:sz w:val="24"/>
                <w:szCs w:val="24"/>
              </w:rPr>
            </w:pPr>
          </w:p>
          <w:p w:rsidR="00082458" w:rsidRPr="00942851" w:rsidRDefault="00082458" w:rsidP="00F63698">
            <w:pPr>
              <w:jc w:val="center"/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474" w:type="dxa"/>
          </w:tcPr>
          <w:p w:rsidR="00082458" w:rsidRPr="00942851" w:rsidRDefault="00082458" w:rsidP="00F63698">
            <w:pPr>
              <w:jc w:val="both"/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082458" w:rsidRPr="00942851" w:rsidRDefault="00082458" w:rsidP="00F63698">
            <w:pPr>
              <w:jc w:val="both"/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534" w:type="dxa"/>
            <w:vAlign w:val="center"/>
          </w:tcPr>
          <w:p w:rsidR="00082458" w:rsidRPr="00942851" w:rsidRDefault="00082458" w:rsidP="00942851">
            <w:pPr>
              <w:jc w:val="center"/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>302,5</w:t>
            </w:r>
          </w:p>
        </w:tc>
      </w:tr>
      <w:tr w:rsidR="00082458" w:rsidRPr="00942851" w:rsidTr="00942851">
        <w:tc>
          <w:tcPr>
            <w:tcW w:w="2991" w:type="dxa"/>
          </w:tcPr>
          <w:p w:rsidR="00082458" w:rsidRPr="00942851" w:rsidRDefault="00082458" w:rsidP="00F63698">
            <w:pPr>
              <w:jc w:val="center"/>
              <w:rPr>
                <w:bCs/>
                <w:sz w:val="24"/>
                <w:szCs w:val="24"/>
              </w:rPr>
            </w:pPr>
          </w:p>
          <w:p w:rsidR="00082458" w:rsidRPr="00942851" w:rsidRDefault="00082458" w:rsidP="00F63698">
            <w:pPr>
              <w:jc w:val="center"/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474" w:type="dxa"/>
          </w:tcPr>
          <w:p w:rsidR="00082458" w:rsidRPr="00942851" w:rsidRDefault="00082458" w:rsidP="00F63698">
            <w:pPr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34" w:type="dxa"/>
          </w:tcPr>
          <w:p w:rsidR="00082458" w:rsidRPr="00942851" w:rsidRDefault="00082458" w:rsidP="00942851">
            <w:pPr>
              <w:jc w:val="center"/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>302,5</w:t>
            </w:r>
          </w:p>
        </w:tc>
      </w:tr>
      <w:tr w:rsidR="00082458" w:rsidRPr="00942851" w:rsidTr="00942851">
        <w:tc>
          <w:tcPr>
            <w:tcW w:w="2991" w:type="dxa"/>
          </w:tcPr>
          <w:p w:rsidR="00082458" w:rsidRPr="00942851" w:rsidRDefault="00082458" w:rsidP="00F636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4" w:type="dxa"/>
          </w:tcPr>
          <w:p w:rsidR="00082458" w:rsidRPr="00942851" w:rsidRDefault="00082458" w:rsidP="00F63698">
            <w:pPr>
              <w:jc w:val="both"/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082458" w:rsidRPr="00942851" w:rsidRDefault="00082458" w:rsidP="00F63698">
            <w:pPr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534" w:type="dxa"/>
          </w:tcPr>
          <w:p w:rsidR="00082458" w:rsidRPr="00942851" w:rsidRDefault="00082458" w:rsidP="00942851">
            <w:pPr>
              <w:jc w:val="center"/>
              <w:rPr>
                <w:bCs/>
                <w:sz w:val="24"/>
                <w:szCs w:val="24"/>
              </w:rPr>
            </w:pPr>
          </w:p>
          <w:p w:rsidR="00082458" w:rsidRPr="00942851" w:rsidRDefault="00082458" w:rsidP="00942851">
            <w:pPr>
              <w:jc w:val="center"/>
              <w:rPr>
                <w:bCs/>
                <w:sz w:val="24"/>
                <w:szCs w:val="24"/>
              </w:rPr>
            </w:pPr>
            <w:r w:rsidRPr="00942851">
              <w:rPr>
                <w:bCs/>
                <w:sz w:val="24"/>
                <w:szCs w:val="24"/>
              </w:rPr>
              <w:t>302,5</w:t>
            </w:r>
          </w:p>
        </w:tc>
      </w:tr>
    </w:tbl>
    <w:p w:rsidR="00082458" w:rsidRDefault="00082458" w:rsidP="009760B8">
      <w:pPr>
        <w:ind w:right="140"/>
      </w:pPr>
    </w:p>
    <w:p w:rsidR="009760B8" w:rsidRPr="00942851" w:rsidRDefault="009760B8" w:rsidP="00942851">
      <w:pPr>
        <w:ind w:left="-993" w:right="-285"/>
        <w:jc w:val="both"/>
        <w:rPr>
          <w:b/>
          <w:sz w:val="24"/>
          <w:szCs w:val="24"/>
        </w:rPr>
      </w:pPr>
      <w:r w:rsidRPr="00942851">
        <w:rPr>
          <w:b/>
          <w:sz w:val="24"/>
          <w:szCs w:val="24"/>
        </w:rPr>
        <w:t xml:space="preserve">Приложение № 8  </w:t>
      </w:r>
      <w:r w:rsidRPr="00942851">
        <w:rPr>
          <w:b/>
          <w:sz w:val="24"/>
          <w:szCs w:val="24"/>
        </w:rPr>
        <w:t>к решению Совета Ивантеевского  муниципального образования от 12.02.2020 №1 «О внесении изменений и дополнений в решение Совета Ивантеевского муниципального образования Ивантеевского муниципального района Саратовской области от 24 декабря 2019 года № 32 «О бюджете Ивантеевского муниципального образования  на 2020 год»</w:t>
      </w:r>
    </w:p>
    <w:p w:rsidR="00082458" w:rsidRPr="00C65B1E" w:rsidRDefault="00082458" w:rsidP="009760B8">
      <w:pPr>
        <w:ind w:right="-1"/>
        <w:jc w:val="center"/>
        <w:rPr>
          <w:sz w:val="24"/>
          <w:szCs w:val="24"/>
        </w:rPr>
      </w:pPr>
    </w:p>
    <w:p w:rsidR="00082458" w:rsidRPr="00C65B1E" w:rsidRDefault="00082458" w:rsidP="009760B8">
      <w:pPr>
        <w:pStyle w:val="Oaenoaieoiaioa"/>
        <w:ind w:firstLine="0"/>
        <w:jc w:val="center"/>
        <w:rPr>
          <w:b/>
          <w:sz w:val="24"/>
          <w:szCs w:val="24"/>
        </w:rPr>
      </w:pPr>
      <w:r w:rsidRPr="00C65B1E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на 2020 год</w:t>
      </w:r>
    </w:p>
    <w:p w:rsidR="00082458" w:rsidRPr="00C65B1E" w:rsidRDefault="00082458" w:rsidP="00082458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</w:p>
    <w:p w:rsidR="00082458" w:rsidRPr="00C65B1E" w:rsidRDefault="00082458" w:rsidP="00082458">
      <w:pPr>
        <w:jc w:val="center"/>
        <w:rPr>
          <w:sz w:val="22"/>
          <w:szCs w:val="22"/>
        </w:rPr>
      </w:pPr>
      <w:r w:rsidRPr="00C65B1E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939"/>
        <w:gridCol w:w="1276"/>
        <w:gridCol w:w="567"/>
        <w:gridCol w:w="992"/>
      </w:tblGrid>
      <w:tr w:rsidR="00082458" w:rsidRPr="00C65B1E" w:rsidTr="00942851">
        <w:trPr>
          <w:trHeight w:val="87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Сумма на 2020 год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4</w:t>
            </w:r>
          </w:p>
        </w:tc>
      </w:tr>
      <w:tr w:rsidR="00082458" w:rsidRPr="00C65B1E" w:rsidTr="00942851">
        <w:trPr>
          <w:trHeight w:val="297"/>
        </w:trPr>
        <w:tc>
          <w:tcPr>
            <w:tcW w:w="7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68000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7 906,6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одпрограмма « Благоустройство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7 486,7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 28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1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 28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1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 28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1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 280,0</w:t>
            </w:r>
          </w:p>
        </w:tc>
      </w:tr>
      <w:tr w:rsidR="00082458" w:rsidRPr="00C65B1E" w:rsidTr="00942851">
        <w:trPr>
          <w:trHeight w:val="186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Улучшение санитарного состояния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4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2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4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2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4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2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40,0</w:t>
            </w:r>
          </w:p>
        </w:tc>
      </w:tr>
      <w:tr w:rsidR="00082458" w:rsidRPr="00C65B1E" w:rsidTr="00942851">
        <w:trPr>
          <w:trHeight w:val="7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80,1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3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7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3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7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3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7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3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,1</w:t>
            </w:r>
          </w:p>
        </w:tc>
      </w:tr>
      <w:tr w:rsidR="00082458" w:rsidRPr="00C65B1E" w:rsidTr="00942851">
        <w:trPr>
          <w:trHeight w:val="96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3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,1</w:t>
            </w:r>
          </w:p>
        </w:tc>
      </w:tr>
      <w:tr w:rsidR="00082458" w:rsidRPr="00C65B1E" w:rsidTr="00942851">
        <w:trPr>
          <w:trHeight w:val="17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 xml:space="preserve">Иные закупки товаров, работ и услуг для обеспечения государственных (муниципальных) </w:t>
            </w:r>
            <w:r w:rsidRPr="00C65B1E"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lastRenderedPageBreak/>
              <w:t>68103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,1</w:t>
            </w:r>
          </w:p>
        </w:tc>
      </w:tr>
      <w:tr w:rsidR="00082458" w:rsidRPr="00C65B1E" w:rsidTr="00942851">
        <w:trPr>
          <w:trHeight w:val="138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lastRenderedPageBreak/>
              <w:t>Основное мероприятие "Озеленение территорий внутри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537,5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4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537,5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4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537,5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4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537,5</w:t>
            </w:r>
          </w:p>
        </w:tc>
      </w:tr>
      <w:tr w:rsidR="00082458" w:rsidRPr="00C65B1E" w:rsidTr="00942851">
        <w:trPr>
          <w:trHeight w:val="29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Укрепление материально-технической базы учрежд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5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0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5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5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0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 652,3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6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 652,3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6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 652,3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60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 652,3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Повышение оплаты труда некоторых категорий работников муниципа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96,8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77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69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77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69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77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69,0</w:t>
            </w:r>
          </w:p>
        </w:tc>
      </w:tr>
      <w:tr w:rsidR="00082458" w:rsidRPr="00C65B1E" w:rsidTr="00942851">
        <w:trPr>
          <w:trHeight w:val="27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7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7,8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7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7,8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107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7,8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беспечение мер пожарной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9,9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9,9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2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9,9</w:t>
            </w:r>
          </w:p>
        </w:tc>
      </w:tr>
      <w:tr w:rsidR="00082458" w:rsidRPr="00C65B1E" w:rsidTr="00942851">
        <w:trPr>
          <w:trHeight w:val="23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2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9,9</w:t>
            </w:r>
          </w:p>
        </w:tc>
      </w:tr>
      <w:tr w:rsidR="00082458" w:rsidRPr="00C65B1E" w:rsidTr="00942851">
        <w:trPr>
          <w:trHeight w:val="17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2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9,9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00,0</w:t>
            </w:r>
          </w:p>
        </w:tc>
      </w:tr>
      <w:tr w:rsidR="00082458" w:rsidRPr="00C65B1E" w:rsidTr="00942851">
        <w:trPr>
          <w:trHeight w:val="37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3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3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00,0</w:t>
            </w:r>
          </w:p>
        </w:tc>
      </w:tr>
      <w:tr w:rsidR="00082458" w:rsidRPr="00C65B1E" w:rsidTr="00942851">
        <w:trPr>
          <w:trHeight w:val="206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3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00,0</w:t>
            </w:r>
          </w:p>
        </w:tc>
      </w:tr>
      <w:tr w:rsidR="00082458" w:rsidRPr="00C65B1E" w:rsidTr="00942851">
        <w:trPr>
          <w:trHeight w:val="14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рганизация и проведение физкультурных и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5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5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4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50,0</w:t>
            </w:r>
          </w:p>
        </w:tc>
      </w:tr>
      <w:tr w:rsidR="00082458" w:rsidRPr="00C65B1E" w:rsidTr="00942851">
        <w:trPr>
          <w:trHeight w:val="201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4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50,0</w:t>
            </w:r>
          </w:p>
        </w:tc>
      </w:tr>
      <w:tr w:rsidR="00082458" w:rsidRPr="00C65B1E" w:rsidTr="00942851">
        <w:trPr>
          <w:trHeight w:val="13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84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50,0</w:t>
            </w:r>
          </w:p>
        </w:tc>
      </w:tr>
      <w:tr w:rsidR="00082458" w:rsidRPr="00C65B1E" w:rsidTr="00942851">
        <w:trPr>
          <w:trHeight w:val="22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7 544,0</w:t>
            </w:r>
          </w:p>
        </w:tc>
      </w:tr>
      <w:tr w:rsidR="00082458" w:rsidRPr="00C65B1E" w:rsidTr="00942851">
        <w:trPr>
          <w:trHeight w:val="25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10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2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2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2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27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2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7 444,0</w:t>
            </w:r>
          </w:p>
        </w:tc>
      </w:tr>
      <w:tr w:rsidR="00082458" w:rsidRPr="00C65B1E" w:rsidTr="00942851">
        <w:trPr>
          <w:trHeight w:val="279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2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7 444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2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7 444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2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7 444,0</w:t>
            </w:r>
          </w:p>
        </w:tc>
      </w:tr>
      <w:tr w:rsidR="00082458" w:rsidRPr="00C65B1E" w:rsidTr="00942851">
        <w:trPr>
          <w:trHeight w:val="26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6 618,2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 618,2</w:t>
            </w:r>
          </w:p>
        </w:tc>
      </w:tr>
      <w:tr w:rsidR="00082458" w:rsidRPr="00C65B1E" w:rsidTr="00942851">
        <w:trPr>
          <w:trHeight w:val="17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L5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 418,2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L5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 418,2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L57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 418,2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 90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 9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 900,0</w:t>
            </w:r>
          </w:p>
        </w:tc>
      </w:tr>
      <w:tr w:rsidR="00082458" w:rsidRPr="00C65B1E" w:rsidTr="00942851">
        <w:trPr>
          <w:trHeight w:val="3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0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74001Z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536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200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00,0</w:t>
            </w:r>
          </w:p>
        </w:tc>
      </w:tr>
      <w:tr w:rsidR="00082458" w:rsidRPr="00C65B1E" w:rsidTr="00942851">
        <w:trPr>
          <w:trHeight w:val="25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200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00,0</w:t>
            </w:r>
          </w:p>
        </w:tc>
      </w:tr>
      <w:tr w:rsidR="00082458" w:rsidRPr="00C65B1E" w:rsidTr="00942851">
        <w:trPr>
          <w:trHeight w:val="186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200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Мероприятия в области благоустро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36,0</w:t>
            </w:r>
          </w:p>
        </w:tc>
      </w:tr>
      <w:tr w:rsidR="00082458" w:rsidRPr="00C65B1E" w:rsidTr="00942851">
        <w:trPr>
          <w:trHeight w:val="3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одержание мест захоронения христианского кладбища села Ивантеевка Ивантеев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36,0</w:t>
            </w:r>
          </w:p>
        </w:tc>
      </w:tr>
      <w:tr w:rsidR="00082458" w:rsidRPr="00C65B1E" w:rsidTr="00942851">
        <w:trPr>
          <w:trHeight w:val="589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15,0</w:t>
            </w:r>
          </w:p>
        </w:tc>
      </w:tr>
      <w:tr w:rsidR="00082458" w:rsidRPr="00C65B1E" w:rsidTr="00942851">
        <w:trPr>
          <w:trHeight w:val="24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15,0</w:t>
            </w:r>
          </w:p>
        </w:tc>
      </w:tr>
      <w:tr w:rsidR="00082458" w:rsidRPr="00C65B1E" w:rsidTr="00942851">
        <w:trPr>
          <w:trHeight w:val="19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215,0</w:t>
            </w:r>
          </w:p>
        </w:tc>
      </w:tr>
      <w:tr w:rsidR="00082458" w:rsidRPr="00C65B1E" w:rsidTr="00942851">
        <w:trPr>
          <w:trHeight w:val="619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S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1,0</w:t>
            </w:r>
          </w:p>
        </w:tc>
      </w:tr>
      <w:tr w:rsidR="00082458" w:rsidRPr="00C65B1E" w:rsidTr="00942851">
        <w:trPr>
          <w:trHeight w:val="26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S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1,0</w:t>
            </w:r>
          </w:p>
        </w:tc>
      </w:tr>
      <w:tr w:rsidR="00082458" w:rsidRPr="00C65B1E" w:rsidTr="00942851">
        <w:trPr>
          <w:trHeight w:val="71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S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1,0</w:t>
            </w:r>
          </w:p>
        </w:tc>
      </w:tr>
      <w:tr w:rsidR="00082458" w:rsidRPr="00C65B1E" w:rsidTr="00942851">
        <w:trPr>
          <w:trHeight w:val="44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80,0</w:t>
            </w:r>
          </w:p>
        </w:tc>
      </w:tr>
      <w:tr w:rsidR="00082458" w:rsidRPr="00C65B1E" w:rsidTr="00942851">
        <w:trPr>
          <w:trHeight w:val="2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80,0</w:t>
            </w:r>
          </w:p>
        </w:tc>
      </w:tr>
      <w:tr w:rsidR="00082458" w:rsidRPr="00C65B1E" w:rsidTr="00942851">
        <w:trPr>
          <w:trHeight w:val="18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9305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8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405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05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0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405,0</w:t>
            </w:r>
          </w:p>
        </w:tc>
      </w:tr>
      <w:tr w:rsidR="00082458" w:rsidRPr="00C65B1E" w:rsidTr="00942851">
        <w:trPr>
          <w:trHeight w:val="26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0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92,7</w:t>
            </w:r>
          </w:p>
        </w:tc>
      </w:tr>
      <w:tr w:rsidR="00082458" w:rsidRPr="00C65B1E" w:rsidTr="00942851">
        <w:trPr>
          <w:trHeight w:val="20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0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392,7</w:t>
            </w:r>
          </w:p>
        </w:tc>
      </w:tr>
      <w:tr w:rsidR="00082458" w:rsidRPr="00C65B1E" w:rsidTr="00942851">
        <w:trPr>
          <w:trHeight w:val="17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0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2,3</w:t>
            </w:r>
          </w:p>
        </w:tc>
      </w:tr>
      <w:tr w:rsidR="00082458" w:rsidRPr="00C65B1E" w:rsidTr="00942851">
        <w:trPr>
          <w:trHeight w:val="25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01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2,3</w:t>
            </w:r>
          </w:p>
        </w:tc>
      </w:tr>
      <w:tr w:rsidR="00082458" w:rsidRPr="00C65B1E" w:rsidTr="00942851">
        <w:trPr>
          <w:trHeight w:val="7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119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Меры социальной поддержки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2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50,0</w:t>
            </w:r>
          </w:p>
        </w:tc>
      </w:tr>
      <w:tr w:rsidR="00082458" w:rsidRPr="00C65B1E" w:rsidTr="00942851">
        <w:trPr>
          <w:trHeight w:val="168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20012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5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20012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5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20012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5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20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9,0</w:t>
            </w:r>
          </w:p>
        </w:tc>
      </w:tr>
      <w:tr w:rsidR="00082458" w:rsidRPr="00C65B1E" w:rsidTr="00942851">
        <w:trPr>
          <w:trHeight w:val="31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200320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9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200320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9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200320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69,0</w:t>
            </w:r>
          </w:p>
        </w:tc>
      </w:tr>
      <w:tr w:rsidR="00082458" w:rsidRPr="00C65B1E" w:rsidTr="00942851">
        <w:trPr>
          <w:trHeight w:val="217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200,0</w:t>
            </w:r>
          </w:p>
        </w:tc>
      </w:tr>
      <w:tr w:rsidR="00082458" w:rsidRPr="00C65B1E" w:rsidTr="00942851">
        <w:trPr>
          <w:trHeight w:val="46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400006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118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400006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2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400006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4000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191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4000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128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4000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0,0</w:t>
            </w:r>
          </w:p>
        </w:tc>
      </w:tr>
      <w:tr w:rsidR="00082458" w:rsidRPr="00C65B1E" w:rsidTr="00942851">
        <w:trPr>
          <w:trHeight w:val="234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7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7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7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7001Z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7,5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  <w:rPr>
                <w:b/>
                <w:bCs/>
              </w:rPr>
            </w:pPr>
            <w:r w:rsidRPr="00C65B1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9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,0</w:t>
            </w:r>
          </w:p>
        </w:tc>
      </w:tr>
      <w:tr w:rsidR="00082458" w:rsidRPr="00C65B1E" w:rsidTr="00942851">
        <w:trPr>
          <w:trHeight w:val="23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Средства резервного фонда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940008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940008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58" w:rsidRPr="00C65B1E" w:rsidRDefault="00082458" w:rsidP="00F63698">
            <w:r w:rsidRPr="00C65B1E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9940008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</w:pPr>
            <w:r w:rsidRPr="00C65B1E">
              <w:t>10,0</w:t>
            </w:r>
          </w:p>
        </w:tc>
      </w:tr>
      <w:tr w:rsidR="00082458" w:rsidRPr="00C65B1E" w:rsidTr="00942851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rPr>
                <w:b/>
                <w:bCs/>
              </w:rPr>
            </w:pPr>
            <w:r w:rsidRPr="00C65B1E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center"/>
            </w:pPr>
            <w:r w:rsidRPr="00C65B1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58" w:rsidRPr="00C65B1E" w:rsidRDefault="00082458" w:rsidP="00F63698">
            <w:pPr>
              <w:jc w:val="right"/>
              <w:rPr>
                <w:b/>
                <w:bCs/>
              </w:rPr>
            </w:pPr>
            <w:r w:rsidRPr="00C65B1E">
              <w:rPr>
                <w:b/>
                <w:bCs/>
              </w:rPr>
              <w:t>23 346,3</w:t>
            </w:r>
          </w:p>
        </w:tc>
      </w:tr>
    </w:tbl>
    <w:p w:rsidR="009760B8" w:rsidRDefault="009760B8" w:rsidP="00942851">
      <w:pPr>
        <w:pStyle w:val="Oaenoaieoiaioa"/>
        <w:ind w:firstLine="0"/>
        <w:rPr>
          <w:b/>
          <w:sz w:val="24"/>
          <w:szCs w:val="24"/>
        </w:rPr>
      </w:pPr>
    </w:p>
    <w:p w:rsidR="009760B8" w:rsidRDefault="009760B8" w:rsidP="00082458">
      <w:pPr>
        <w:pStyle w:val="Oaenoaieoiaioa"/>
        <w:ind w:left="-426" w:hanging="141"/>
        <w:rPr>
          <w:b/>
          <w:sz w:val="24"/>
          <w:szCs w:val="24"/>
        </w:rPr>
      </w:pPr>
    </w:p>
    <w:p w:rsidR="009760B8" w:rsidRDefault="009760B8" w:rsidP="00082458">
      <w:pPr>
        <w:pStyle w:val="Oaenoaieoiaioa"/>
        <w:ind w:left="-426" w:hanging="141"/>
        <w:rPr>
          <w:b/>
          <w:sz w:val="24"/>
          <w:szCs w:val="24"/>
        </w:rPr>
      </w:pPr>
    </w:p>
    <w:p w:rsidR="009760B8" w:rsidRDefault="009760B8" w:rsidP="00082458">
      <w:pPr>
        <w:pStyle w:val="Oaenoaieoiaioa"/>
        <w:ind w:left="-426" w:hanging="141"/>
        <w:rPr>
          <w:b/>
          <w:sz w:val="24"/>
          <w:szCs w:val="24"/>
        </w:rPr>
      </w:pPr>
    </w:p>
    <w:p w:rsidR="009760B8" w:rsidRPr="00C65B1E" w:rsidRDefault="009760B8" w:rsidP="00082458">
      <w:pPr>
        <w:pStyle w:val="Oaenoaieoiaioa"/>
        <w:ind w:left="-426" w:hanging="141"/>
        <w:rPr>
          <w:b/>
          <w:sz w:val="24"/>
          <w:szCs w:val="24"/>
        </w:rPr>
      </w:pPr>
    </w:p>
    <w:p w:rsidR="00082458" w:rsidRDefault="00082458" w:rsidP="00082458">
      <w:pPr>
        <w:pStyle w:val="Oaenoaieoiaioa"/>
        <w:ind w:left="720" w:hanging="436"/>
        <w:rPr>
          <w:b/>
          <w:sz w:val="20"/>
        </w:rPr>
      </w:pPr>
    </w:p>
    <w:p w:rsidR="00942851" w:rsidRPr="00C65B1E" w:rsidRDefault="00942851" w:rsidP="00082458">
      <w:pPr>
        <w:pStyle w:val="Oaenoaieoiaioa"/>
        <w:ind w:left="720" w:hanging="436"/>
        <w:rPr>
          <w:b/>
          <w:sz w:val="20"/>
        </w:rPr>
      </w:pPr>
      <w:bookmarkStart w:id="0" w:name="_GoBack"/>
      <w:bookmarkEnd w:id="0"/>
    </w:p>
    <w:p w:rsidR="00082458" w:rsidRPr="00C65B1E" w:rsidRDefault="00082458" w:rsidP="00082458"/>
    <w:p w:rsidR="007B2658" w:rsidRDefault="007B2658" w:rsidP="008018E2">
      <w:pPr>
        <w:ind w:left="-1134"/>
        <w:rPr>
          <w:sz w:val="22"/>
          <w:szCs w:val="22"/>
        </w:rPr>
      </w:pPr>
    </w:p>
    <w:p w:rsidR="003B435D" w:rsidRPr="007B2658" w:rsidRDefault="003B435D" w:rsidP="003B435D">
      <w:pPr>
        <w:tabs>
          <w:tab w:val="left" w:pos="-142"/>
        </w:tabs>
        <w:jc w:val="right"/>
        <w:rPr>
          <w:b/>
          <w:color w:val="000000" w:themeColor="text1"/>
          <w:sz w:val="24"/>
          <w:szCs w:val="24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4F075C" w:rsidRPr="004F075C" w:rsidTr="00F7549E">
        <w:tc>
          <w:tcPr>
            <w:tcW w:w="5954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5B1E29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 xml:space="preserve">Тираж 10 экземпляров.  Распространяется бесплатно. Номер подписан </w:t>
            </w:r>
            <w:r w:rsidR="009760B8">
              <w:rPr>
                <w:color w:val="000000" w:themeColor="text1"/>
                <w:sz w:val="24"/>
                <w:szCs w:val="24"/>
              </w:rPr>
              <w:t>12</w:t>
            </w:r>
            <w:r w:rsidRPr="004F075C">
              <w:rPr>
                <w:color w:val="000000" w:themeColor="text1"/>
                <w:sz w:val="24"/>
                <w:szCs w:val="24"/>
              </w:rPr>
              <w:t>.</w:t>
            </w:r>
            <w:r w:rsidR="003B435D">
              <w:rPr>
                <w:color w:val="000000" w:themeColor="text1"/>
                <w:sz w:val="24"/>
                <w:szCs w:val="24"/>
              </w:rPr>
              <w:t>0</w:t>
            </w:r>
            <w:r w:rsidR="009760B8">
              <w:rPr>
                <w:color w:val="000000" w:themeColor="text1"/>
                <w:sz w:val="24"/>
                <w:szCs w:val="24"/>
              </w:rPr>
              <w:t>2</w:t>
            </w:r>
            <w:r w:rsidRPr="004F075C">
              <w:rPr>
                <w:color w:val="000000" w:themeColor="text1"/>
                <w:sz w:val="24"/>
                <w:szCs w:val="24"/>
              </w:rPr>
              <w:t>.20</w:t>
            </w:r>
            <w:r w:rsidR="003B435D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4F075C">
              <w:rPr>
                <w:color w:val="000000" w:themeColor="text1"/>
                <w:sz w:val="24"/>
                <w:szCs w:val="24"/>
              </w:rPr>
              <w:t xml:space="preserve">г.              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</w:tbl>
    <w:p w:rsidR="00266E90" w:rsidRPr="004F075C" w:rsidRDefault="00266E90" w:rsidP="003B435D">
      <w:pPr>
        <w:rPr>
          <w:color w:val="000000" w:themeColor="text1"/>
          <w:sz w:val="24"/>
          <w:szCs w:val="24"/>
        </w:rPr>
      </w:pPr>
    </w:p>
    <w:sectPr w:rsidR="00266E90" w:rsidRPr="004F075C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2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9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0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82458"/>
    <w:rsid w:val="001600DC"/>
    <w:rsid w:val="00250330"/>
    <w:rsid w:val="00266E90"/>
    <w:rsid w:val="0038426F"/>
    <w:rsid w:val="003B435D"/>
    <w:rsid w:val="003F5DF4"/>
    <w:rsid w:val="00483381"/>
    <w:rsid w:val="004E2B6C"/>
    <w:rsid w:val="004E2C31"/>
    <w:rsid w:val="004F00FE"/>
    <w:rsid w:val="004F075C"/>
    <w:rsid w:val="00587E88"/>
    <w:rsid w:val="005B1E29"/>
    <w:rsid w:val="005F3527"/>
    <w:rsid w:val="006826E8"/>
    <w:rsid w:val="0076778C"/>
    <w:rsid w:val="007B2658"/>
    <w:rsid w:val="007F3712"/>
    <w:rsid w:val="008018E2"/>
    <w:rsid w:val="00853247"/>
    <w:rsid w:val="008F53EB"/>
    <w:rsid w:val="00902FDE"/>
    <w:rsid w:val="00904CCA"/>
    <w:rsid w:val="00942851"/>
    <w:rsid w:val="009760B8"/>
    <w:rsid w:val="00AC4BE8"/>
    <w:rsid w:val="00C17BD4"/>
    <w:rsid w:val="00D248F3"/>
    <w:rsid w:val="00D60745"/>
    <w:rsid w:val="00D65297"/>
    <w:rsid w:val="00D84146"/>
    <w:rsid w:val="00E53EDD"/>
    <w:rsid w:val="00E64F7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F126-87C5-417B-8056-B9BF0CE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538</Words>
  <Characters>4866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5</cp:revision>
  <dcterms:created xsi:type="dcterms:W3CDTF">2019-09-11T09:25:00Z</dcterms:created>
  <dcterms:modified xsi:type="dcterms:W3CDTF">2020-02-14T10:48:00Z</dcterms:modified>
</cp:coreProperties>
</file>